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2C0" w:rsidRDefault="001802C0" w:rsidP="001802C0">
      <w:pPr>
        <w:pStyle w:val="Default"/>
      </w:pPr>
    </w:p>
    <w:p w:rsidR="001802C0" w:rsidRDefault="001802C0" w:rsidP="001802C0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Klauzula informacyjna –</w:t>
      </w:r>
    </w:p>
    <w:p w:rsidR="001802C0" w:rsidRDefault="001802C0" w:rsidP="001802C0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stęp do informacji publicznej</w:t>
      </w:r>
    </w:p>
    <w:p w:rsidR="001802C0" w:rsidRDefault="001802C0" w:rsidP="001802C0">
      <w:pPr>
        <w:pStyle w:val="Default"/>
        <w:jc w:val="center"/>
        <w:rPr>
          <w:sz w:val="26"/>
          <w:szCs w:val="26"/>
        </w:rPr>
      </w:pPr>
    </w:p>
    <w:p w:rsidR="001802C0" w:rsidRDefault="001802C0" w:rsidP="001802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godnie z art. 13 RODO</w:t>
      </w:r>
      <w:r w:rsidR="00B50370">
        <w:rPr>
          <w:rStyle w:val="Odwoanieprzypisudolnego"/>
          <w:sz w:val="22"/>
          <w:szCs w:val="22"/>
        </w:rPr>
        <w:footnoteReference w:id="1"/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 xml:space="preserve">informujemy, że: </w:t>
      </w:r>
    </w:p>
    <w:p w:rsidR="001802C0" w:rsidRDefault="001802C0" w:rsidP="001802C0">
      <w:pPr>
        <w:pStyle w:val="Default"/>
        <w:rPr>
          <w:sz w:val="22"/>
          <w:szCs w:val="22"/>
        </w:rPr>
      </w:pPr>
    </w:p>
    <w:p w:rsidR="001802C0" w:rsidRPr="001802C0" w:rsidRDefault="001802C0" w:rsidP="001802C0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802C0">
        <w:rPr>
          <w:sz w:val="22"/>
          <w:szCs w:val="22"/>
        </w:rPr>
        <w:t xml:space="preserve">Administratorem Państwa danych osobowych jest Główny Inspektor Farmaceutyczny  z siedzibą w Warszawie (00-082), przy ul. Senatorskiej 12, z którym można kontaktować się listownie lub za pomocą e-mail: gif.@gif.gov.pl. </w:t>
      </w:r>
    </w:p>
    <w:p w:rsidR="001802C0" w:rsidRPr="001802C0" w:rsidRDefault="001802C0" w:rsidP="001802C0">
      <w:pPr>
        <w:pStyle w:val="Default"/>
        <w:jc w:val="both"/>
        <w:rPr>
          <w:sz w:val="22"/>
          <w:szCs w:val="22"/>
        </w:rPr>
      </w:pPr>
    </w:p>
    <w:p w:rsidR="001802C0" w:rsidRPr="001802C0" w:rsidRDefault="001802C0" w:rsidP="001802C0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802C0">
        <w:rPr>
          <w:sz w:val="22"/>
          <w:szCs w:val="22"/>
        </w:rPr>
        <w:t xml:space="preserve">Administrator wyznaczył inspektora ochrony danych, z którym mogą się Państwo kontaktować poprzez e-mail: iod@gif.gov.pl lub listownie na adres siedziby administratora. Z inspektorem ochrony danych można kontaktować się we wszystkich sprawach dotyczących przetwarzania danych osobowych oraz korzystania z praw związanych z przetwarzaniem danych. </w:t>
      </w:r>
    </w:p>
    <w:p w:rsidR="001802C0" w:rsidRPr="001802C0" w:rsidRDefault="001802C0" w:rsidP="001802C0">
      <w:pPr>
        <w:pStyle w:val="Default"/>
        <w:jc w:val="both"/>
        <w:rPr>
          <w:sz w:val="22"/>
          <w:szCs w:val="22"/>
        </w:rPr>
      </w:pPr>
    </w:p>
    <w:p w:rsidR="001802C0" w:rsidRPr="001802C0" w:rsidRDefault="001802C0" w:rsidP="001802C0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802C0">
        <w:rPr>
          <w:sz w:val="22"/>
          <w:szCs w:val="22"/>
        </w:rPr>
        <w:t xml:space="preserve">Państwa dane osobowe przetwarzane będą na podstawie art. 6 ust. 1 lit. c RODO w celu wypełnienia obowiązku prawnego ciążącego na administratorze wynikającego z przepisów ustawy z dnia 6 września 2001 r. o dostępie do informacji publicznej. </w:t>
      </w:r>
    </w:p>
    <w:p w:rsidR="001802C0" w:rsidRPr="001802C0" w:rsidRDefault="001802C0" w:rsidP="001802C0">
      <w:pPr>
        <w:pStyle w:val="Default"/>
        <w:jc w:val="both"/>
        <w:rPr>
          <w:sz w:val="22"/>
          <w:szCs w:val="22"/>
        </w:rPr>
      </w:pPr>
    </w:p>
    <w:p w:rsidR="001802C0" w:rsidRPr="001802C0" w:rsidRDefault="001802C0" w:rsidP="001802C0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802C0">
        <w:rPr>
          <w:sz w:val="22"/>
          <w:szCs w:val="22"/>
        </w:rPr>
        <w:t xml:space="preserve">Państwa dane osobowe mogą być przekazane wyłącznie podmiotom, które uprawnione są do ich otrzymania na podstawie przepisów prawa lub podmiotom, którym Administrator powierzył przetwarzanie danych osobowych na postawie zawartej umowy. </w:t>
      </w:r>
    </w:p>
    <w:p w:rsidR="001802C0" w:rsidRPr="001802C0" w:rsidRDefault="001802C0" w:rsidP="001802C0">
      <w:pPr>
        <w:pStyle w:val="Default"/>
        <w:jc w:val="both"/>
        <w:rPr>
          <w:sz w:val="22"/>
          <w:szCs w:val="22"/>
        </w:rPr>
      </w:pPr>
    </w:p>
    <w:p w:rsidR="001802C0" w:rsidRPr="001802C0" w:rsidRDefault="001802C0" w:rsidP="001802C0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802C0">
        <w:rPr>
          <w:sz w:val="22"/>
          <w:szCs w:val="22"/>
        </w:rPr>
        <w:t xml:space="preserve">Nie przetwarzamy Państwa danych w sposób zautomatyzowany, w tym w formie profilowania. Nie przekazujemy Państwa danych do państw trzecich lub organizacji międzynarodowych. </w:t>
      </w:r>
    </w:p>
    <w:p w:rsidR="001802C0" w:rsidRPr="001802C0" w:rsidRDefault="001802C0" w:rsidP="001802C0">
      <w:pPr>
        <w:pStyle w:val="Default"/>
        <w:jc w:val="both"/>
        <w:rPr>
          <w:sz w:val="22"/>
          <w:szCs w:val="22"/>
        </w:rPr>
      </w:pPr>
    </w:p>
    <w:p w:rsidR="001802C0" w:rsidRPr="001802C0" w:rsidRDefault="001802C0" w:rsidP="001802C0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802C0">
        <w:rPr>
          <w:sz w:val="22"/>
          <w:szCs w:val="22"/>
        </w:rPr>
        <w:t xml:space="preserve">Państwa dane osobowe będą przechowywane przez okres wynikający z przepisów o archiwizacji oraz zgodnie z obowiązującą w Głównym Inspektoracie Farmaceutycznym  instrukcją kancelaryjną. </w:t>
      </w:r>
    </w:p>
    <w:p w:rsidR="001802C0" w:rsidRPr="001802C0" w:rsidRDefault="001802C0" w:rsidP="001802C0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802C0">
        <w:rPr>
          <w:sz w:val="22"/>
          <w:szCs w:val="22"/>
        </w:rPr>
        <w:t xml:space="preserve">Posiadają Państwo prawo dostępu do treści swoich danych, prawo ich sprostowania oraz ograniczenia przetwarzania. </w:t>
      </w:r>
    </w:p>
    <w:p w:rsidR="001802C0" w:rsidRPr="001802C0" w:rsidRDefault="001802C0" w:rsidP="001802C0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802C0">
        <w:rPr>
          <w:sz w:val="22"/>
          <w:szCs w:val="22"/>
        </w:rPr>
        <w:t xml:space="preserve">Mają Państwo prawo wniesienia skargi do organu nadzorczego, tj. Prezesa Urzędu Ochrony Danych Osobowych (na adres: ul. Stawki 2, 00-193 Warszawa). Mogą to Państwo zrobić, jeśli uznają, że przetwarzamy dane osobowe z naruszeniem przepisów prawa. </w:t>
      </w:r>
    </w:p>
    <w:p w:rsidR="00A4745F" w:rsidRPr="001802C0" w:rsidRDefault="001802C0" w:rsidP="001802C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802C0">
        <w:rPr>
          <w:rFonts w:ascii="Arial" w:hAnsi="Arial" w:cs="Arial"/>
        </w:rPr>
        <w:t>Podanie danych osobowych jest dobrowolne, jednakże może być</w:t>
      </w:r>
      <w:r w:rsidR="00026F9E">
        <w:rPr>
          <w:rFonts w:ascii="Arial" w:hAnsi="Arial" w:cs="Arial"/>
        </w:rPr>
        <w:t xml:space="preserve"> </w:t>
      </w:r>
      <w:r w:rsidRPr="001802C0">
        <w:rPr>
          <w:rFonts w:ascii="Arial" w:hAnsi="Arial" w:cs="Arial"/>
        </w:rPr>
        <w:t>warunkiem rozpatrzenia Państwa wniosku.</w:t>
      </w:r>
    </w:p>
    <w:sectPr w:rsidR="00A4745F" w:rsidRPr="00180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70" w:rsidRDefault="00B50370" w:rsidP="00B50370">
      <w:pPr>
        <w:spacing w:after="0" w:line="240" w:lineRule="auto"/>
      </w:pPr>
      <w:r>
        <w:separator/>
      </w:r>
    </w:p>
  </w:endnote>
  <w:endnote w:type="continuationSeparator" w:id="0">
    <w:p w:rsidR="00B50370" w:rsidRDefault="00B50370" w:rsidP="00B5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70" w:rsidRDefault="00B50370" w:rsidP="00B50370">
      <w:pPr>
        <w:spacing w:after="0" w:line="240" w:lineRule="auto"/>
      </w:pPr>
      <w:r>
        <w:separator/>
      </w:r>
    </w:p>
  </w:footnote>
  <w:footnote w:type="continuationSeparator" w:id="0">
    <w:p w:rsidR="00B50370" w:rsidRDefault="00B50370" w:rsidP="00B50370">
      <w:pPr>
        <w:spacing w:after="0" w:line="240" w:lineRule="auto"/>
      </w:pPr>
      <w:r>
        <w:continuationSeparator/>
      </w:r>
    </w:p>
  </w:footnote>
  <w:footnote w:id="1">
    <w:p w:rsidR="00B50370" w:rsidRDefault="00B50370" w:rsidP="00B50370">
      <w:pPr>
        <w:pStyle w:val="Default"/>
        <w:jc w:val="both"/>
      </w:pPr>
      <w:r>
        <w:rPr>
          <w:rStyle w:val="Odwoanieprzypisudolnego"/>
        </w:rPr>
        <w:footnoteRef/>
      </w:r>
      <w:r>
        <w:t xml:space="preserve"> </w:t>
      </w:r>
      <w:r w:rsidRPr="00B50370">
        <w:rPr>
          <w:sz w:val="18"/>
          <w:szCs w:val="18"/>
        </w:rPr>
        <w:t>Rozporządzenie Parlamentu Europejskiego i Rady (UE) nr 2016/679 z dnia 27 kwietnia 2016 r. w sprawie ochrony osób fizycznych w związku z przetwarzaniem danych osobowych i w sprawie swobodnego przepływu takich danych oraz uchylenia dyrekty</w:t>
      </w:r>
      <w:bookmarkStart w:id="0" w:name="_GoBack"/>
      <w:bookmarkEnd w:id="0"/>
      <w:r w:rsidRPr="00B50370">
        <w:rPr>
          <w:sz w:val="18"/>
          <w:szCs w:val="18"/>
        </w:rPr>
        <w:t xml:space="preserve">wy 95/46/WE (ogólne rozporządzenie o ochronie danych) (Dz. Urz. UE L 119 z 4.05.2016, str. 1). </w:t>
      </w:r>
      <w:r w:rsidRPr="00B50370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83D21"/>
    <w:multiLevelType w:val="hybridMultilevel"/>
    <w:tmpl w:val="CA36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F12D7"/>
    <w:multiLevelType w:val="hybridMultilevel"/>
    <w:tmpl w:val="3EC0AF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C0"/>
    <w:rsid w:val="00026F9E"/>
    <w:rsid w:val="001802C0"/>
    <w:rsid w:val="00A4745F"/>
    <w:rsid w:val="00B5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2A8943-F715-47DD-9075-4AA391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802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02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3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3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E36C-D27F-4E2D-BA8D-76EF8349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liszewska</dc:creator>
  <cp:keywords/>
  <dc:description/>
  <cp:lastModifiedBy>Karolina Maliszewska</cp:lastModifiedBy>
  <cp:revision>2</cp:revision>
  <dcterms:created xsi:type="dcterms:W3CDTF">2019-08-23T09:36:00Z</dcterms:created>
  <dcterms:modified xsi:type="dcterms:W3CDTF">2019-08-23T09:36:00Z</dcterms:modified>
</cp:coreProperties>
</file>